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A919CC" w:rsidRPr="00AC5BA2" w:rsidTr="00474030">
        <w:tc>
          <w:tcPr>
            <w:tcW w:w="47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19CC" w:rsidRPr="00AC5BA2" w:rsidRDefault="00A919CC" w:rsidP="0047403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       общеобразовательное учреждение</w:t>
            </w:r>
          </w:p>
          <w:p w:rsidR="00A919CC" w:rsidRPr="00AC5BA2" w:rsidRDefault="00A919CC" w:rsidP="00474030">
            <w:pPr>
              <w:tabs>
                <w:tab w:val="left" w:pos="67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общеобразовательная школа № 1 </w:t>
            </w:r>
          </w:p>
          <w:p w:rsidR="00A919CC" w:rsidRPr="00AC5BA2" w:rsidRDefault="00A919CC" w:rsidP="0047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70001, г"/>
              </w:smartTagPr>
              <w:r w:rsidRPr="00AC5BA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70001, г</w:t>
              </w:r>
            </w:smartTag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ерь, Тверская область</w:t>
            </w:r>
          </w:p>
          <w:p w:rsidR="00A919CC" w:rsidRPr="00AC5BA2" w:rsidRDefault="00A919CC" w:rsidP="0047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иноградова, 4</w:t>
            </w:r>
          </w:p>
          <w:p w:rsidR="00A919CC" w:rsidRPr="00AC5BA2" w:rsidRDefault="00A919CC" w:rsidP="0047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4822) 42-44-54</w:t>
            </w:r>
          </w:p>
          <w:p w:rsidR="00A919CC" w:rsidRPr="00AC5BA2" w:rsidRDefault="00A919CC" w:rsidP="0047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hyperlink r:id="rId6" w:history="1"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ver</w:t>
              </w:r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chool</w:t>
              </w:r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1@</w:t>
              </w:r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AC5BA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919CC" w:rsidRPr="00AC5BA2" w:rsidRDefault="00A919CC" w:rsidP="0047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_</w:t>
            </w:r>
            <w:r w:rsidR="00636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C5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 » _____</w:t>
            </w:r>
            <w:r w:rsidR="00636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AC5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 20 </w:t>
            </w:r>
            <w:r w:rsidR="00636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AC5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г. № _____</w:t>
            </w:r>
          </w:p>
          <w:p w:rsidR="00A919CC" w:rsidRPr="00AC5BA2" w:rsidRDefault="00A919CC" w:rsidP="00474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на №__ от</w:t>
            </w:r>
            <w:r w:rsidRPr="00AC5B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</w:t>
            </w:r>
          </w:p>
        </w:tc>
      </w:tr>
    </w:tbl>
    <w:p w:rsidR="00095978" w:rsidRDefault="00095978" w:rsidP="00C32D16"/>
    <w:p w:rsidR="00095978" w:rsidRPr="00095978" w:rsidRDefault="00095978" w:rsidP="00095978"/>
    <w:p w:rsidR="00095978" w:rsidRPr="00095978" w:rsidRDefault="00095978" w:rsidP="00095978"/>
    <w:p w:rsidR="00095978" w:rsidRDefault="00095978" w:rsidP="00095978"/>
    <w:p w:rsidR="00095978" w:rsidRPr="002C6ADB" w:rsidRDefault="00095978" w:rsidP="00636F2F">
      <w:pPr>
        <w:spacing w:after="0" w:line="240" w:lineRule="auto"/>
        <w:jc w:val="center"/>
        <w:rPr>
          <w:b/>
          <w:sz w:val="32"/>
          <w:szCs w:val="32"/>
        </w:rPr>
      </w:pPr>
      <w:r w:rsidRPr="002C6ADB">
        <w:rPr>
          <w:b/>
          <w:sz w:val="32"/>
          <w:szCs w:val="32"/>
        </w:rPr>
        <w:t>План проведения мероприятий</w:t>
      </w:r>
    </w:p>
    <w:p w:rsidR="00095978" w:rsidRPr="002C6ADB" w:rsidRDefault="002C6ADB" w:rsidP="00636F2F">
      <w:pPr>
        <w:spacing w:after="0" w:line="240" w:lineRule="auto"/>
        <w:jc w:val="center"/>
        <w:rPr>
          <w:b/>
          <w:sz w:val="32"/>
          <w:szCs w:val="32"/>
        </w:rPr>
      </w:pPr>
      <w:r w:rsidRPr="002C6ADB">
        <w:rPr>
          <w:b/>
          <w:sz w:val="32"/>
          <w:szCs w:val="32"/>
        </w:rPr>
        <w:t>а</w:t>
      </w:r>
      <w:r w:rsidR="00095978" w:rsidRPr="002C6ADB">
        <w:rPr>
          <w:b/>
          <w:sz w:val="32"/>
          <w:szCs w:val="32"/>
        </w:rPr>
        <w:t>нтинаркотического месячника</w:t>
      </w:r>
    </w:p>
    <w:p w:rsidR="00AE6FE1" w:rsidRDefault="00636F2F" w:rsidP="00636F2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095978" w:rsidRPr="002C6ADB">
        <w:rPr>
          <w:b/>
          <w:sz w:val="32"/>
          <w:szCs w:val="32"/>
        </w:rPr>
        <w:t>в МОУ СОШ №1</w:t>
      </w:r>
    </w:p>
    <w:p w:rsidR="00BC3C42" w:rsidRDefault="00BC3C42" w:rsidP="00636F2F">
      <w:pPr>
        <w:spacing w:after="0" w:line="240" w:lineRule="auto"/>
        <w:jc w:val="center"/>
        <w:rPr>
          <w:b/>
          <w:sz w:val="32"/>
          <w:szCs w:val="32"/>
        </w:rPr>
      </w:pPr>
    </w:p>
    <w:p w:rsidR="00BC3C42" w:rsidRDefault="00BC3C42" w:rsidP="00AE6FE1">
      <w:pPr>
        <w:spacing w:after="0" w:line="240" w:lineRule="auto"/>
        <w:jc w:val="center"/>
        <w:rPr>
          <w:b/>
          <w:sz w:val="32"/>
          <w:szCs w:val="32"/>
        </w:rPr>
      </w:pPr>
    </w:p>
    <w:p w:rsidR="00BC3C42" w:rsidRDefault="00BC3C42" w:rsidP="00AE6FE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698"/>
        <w:gridCol w:w="1841"/>
        <w:gridCol w:w="3533"/>
        <w:gridCol w:w="1842"/>
        <w:gridCol w:w="2157"/>
        <w:gridCol w:w="2332"/>
      </w:tblGrid>
      <w:tr w:rsidR="0046582C" w:rsidRPr="00B73E82" w:rsidTr="00636F2F">
        <w:trPr>
          <w:trHeight w:val="932"/>
        </w:trPr>
        <w:tc>
          <w:tcPr>
            <w:tcW w:w="1386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 xml:space="preserve">ОУ </w:t>
            </w:r>
          </w:p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МОУ СОШ№1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36F2F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Классы, кол-во участников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приглашенные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Ответственный</w:t>
            </w:r>
          </w:p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телефон</w:t>
            </w:r>
          </w:p>
        </w:tc>
      </w:tr>
      <w:tr w:rsidR="00636F2F" w:rsidRPr="00B73E82" w:rsidTr="00A9514C">
        <w:trPr>
          <w:trHeight w:val="212"/>
        </w:trPr>
        <w:tc>
          <w:tcPr>
            <w:tcW w:w="1386" w:type="dxa"/>
            <w:tcBorders>
              <w:top w:val="single" w:sz="4" w:space="0" w:color="auto"/>
            </w:tcBorders>
          </w:tcPr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636F2F" w:rsidRDefault="00636F2F" w:rsidP="00A95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- 13.10.16</w:t>
            </w:r>
          </w:p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-30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6F2F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Актовый зал, кабинеты школ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36F2F" w:rsidRDefault="00636F2F" w:rsidP="00A9514C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Проведение родительских собраний  по вопросам профилактики наркомани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11 классы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 учащихся</w:t>
            </w:r>
          </w:p>
        </w:tc>
        <w:tc>
          <w:tcPr>
            <w:tcW w:w="2335" w:type="dxa"/>
            <w:tcBorders>
              <w:top w:val="single" w:sz="4" w:space="0" w:color="auto"/>
            </w:tcBorders>
          </w:tcPr>
          <w:p w:rsidR="00636F2F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уководители</w:t>
            </w:r>
          </w:p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73E82">
              <w:rPr>
                <w:sz w:val="24"/>
                <w:szCs w:val="24"/>
              </w:rPr>
              <w:t>42-44-54 (секретарь</w:t>
            </w:r>
            <w:proofErr w:type="gramEnd"/>
          </w:p>
        </w:tc>
      </w:tr>
      <w:tr w:rsidR="0046582C" w:rsidRPr="00B73E82" w:rsidTr="0046582C">
        <w:tc>
          <w:tcPr>
            <w:tcW w:w="1386" w:type="dxa"/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99" w:type="dxa"/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7.10-21.10</w:t>
            </w:r>
          </w:p>
        </w:tc>
        <w:tc>
          <w:tcPr>
            <w:tcW w:w="1843" w:type="dxa"/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Фойе школы</w:t>
            </w:r>
          </w:p>
        </w:tc>
        <w:tc>
          <w:tcPr>
            <w:tcW w:w="3544" w:type="dxa"/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Школьный конкурс рисунков и плакатов «Как прекрасен этот мир»</w:t>
            </w:r>
            <w:r w:rsidR="006078CB">
              <w:rPr>
                <w:sz w:val="24"/>
                <w:szCs w:val="24"/>
              </w:rPr>
              <w:t xml:space="preserve">  в рамках </w:t>
            </w:r>
            <w:r w:rsidRPr="00B73E82">
              <w:rPr>
                <w:sz w:val="24"/>
                <w:szCs w:val="24"/>
              </w:rPr>
              <w:t>антинаркотической профилактики</w:t>
            </w:r>
          </w:p>
        </w:tc>
        <w:tc>
          <w:tcPr>
            <w:tcW w:w="1842" w:type="dxa"/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300 человек</w:t>
            </w:r>
          </w:p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 xml:space="preserve">1-11 </w:t>
            </w:r>
            <w:proofErr w:type="spellStart"/>
            <w:r w:rsidRPr="00B73E82">
              <w:rPr>
                <w:b/>
                <w:sz w:val="24"/>
                <w:szCs w:val="24"/>
              </w:rPr>
              <w:t>классфы</w:t>
            </w:r>
            <w:proofErr w:type="spellEnd"/>
          </w:p>
        </w:tc>
        <w:tc>
          <w:tcPr>
            <w:tcW w:w="2137" w:type="dxa"/>
          </w:tcPr>
          <w:p w:rsidR="00BC3C42" w:rsidRPr="00B73E82" w:rsidRDefault="004811C6" w:rsidP="00BC3C42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Родители учащихся</w:t>
            </w:r>
          </w:p>
        </w:tc>
        <w:tc>
          <w:tcPr>
            <w:tcW w:w="2335" w:type="dxa"/>
          </w:tcPr>
          <w:p w:rsidR="00BC3C42" w:rsidRPr="00B73E82" w:rsidRDefault="00BC3C42" w:rsidP="00BC3C42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Василенко О.А.</w:t>
            </w:r>
          </w:p>
          <w:p w:rsidR="00BC3C42" w:rsidRPr="00B73E82" w:rsidRDefault="00BC3C42" w:rsidP="00BC3C42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42-44-54 (секретарь)</w:t>
            </w:r>
          </w:p>
        </w:tc>
      </w:tr>
      <w:tr w:rsidR="0046582C" w:rsidRPr="00B73E82" w:rsidTr="0046582C">
        <w:tc>
          <w:tcPr>
            <w:tcW w:w="1386" w:type="dxa"/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99" w:type="dxa"/>
          </w:tcPr>
          <w:p w:rsidR="00BC3C42" w:rsidRDefault="00B73E8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7.10</w:t>
            </w:r>
            <w:r w:rsidR="000C3DCC" w:rsidRPr="00B73E82">
              <w:rPr>
                <w:b/>
                <w:sz w:val="24"/>
                <w:szCs w:val="24"/>
              </w:rPr>
              <w:t>.16</w:t>
            </w:r>
          </w:p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</w:tcPr>
          <w:p w:rsidR="00BC3C42" w:rsidRPr="00B73E82" w:rsidRDefault="000C3DCC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а\з</w:t>
            </w:r>
          </w:p>
        </w:tc>
        <w:tc>
          <w:tcPr>
            <w:tcW w:w="3544" w:type="dxa"/>
          </w:tcPr>
          <w:p w:rsidR="005A7BFA" w:rsidRPr="00B73E82" w:rsidRDefault="005A7BFA" w:rsidP="005A7BFA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Тематическое мероприятие «Суд над сигаретой»</w:t>
            </w:r>
          </w:p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C3C42" w:rsidRPr="00B73E82" w:rsidRDefault="005A7BFA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Параллель 7-х классов</w:t>
            </w:r>
            <w:r w:rsidR="00B73E82" w:rsidRPr="00B73E82">
              <w:rPr>
                <w:sz w:val="24"/>
                <w:szCs w:val="24"/>
              </w:rPr>
              <w:t>/12</w:t>
            </w:r>
            <w:r w:rsidRPr="00B73E82">
              <w:rPr>
                <w:sz w:val="24"/>
                <w:szCs w:val="24"/>
              </w:rPr>
              <w:t>0чел</w:t>
            </w:r>
          </w:p>
        </w:tc>
        <w:tc>
          <w:tcPr>
            <w:tcW w:w="2137" w:type="dxa"/>
          </w:tcPr>
          <w:p w:rsidR="00BC3C42" w:rsidRPr="00B73E82" w:rsidRDefault="00B73E82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Кл</w:t>
            </w:r>
            <w:proofErr w:type="gramStart"/>
            <w:r w:rsidRPr="00B73E82">
              <w:rPr>
                <w:b/>
                <w:sz w:val="24"/>
                <w:szCs w:val="24"/>
              </w:rPr>
              <w:t>.</w:t>
            </w:r>
            <w:proofErr w:type="gramEnd"/>
            <w:r w:rsidRPr="00B73E8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73E82">
              <w:rPr>
                <w:b/>
                <w:sz w:val="24"/>
                <w:szCs w:val="24"/>
              </w:rPr>
              <w:t>р</w:t>
            </w:r>
            <w:proofErr w:type="gramEnd"/>
            <w:r w:rsidRPr="00B73E82">
              <w:rPr>
                <w:b/>
                <w:sz w:val="24"/>
                <w:szCs w:val="24"/>
              </w:rPr>
              <w:t>ук.</w:t>
            </w:r>
          </w:p>
        </w:tc>
        <w:tc>
          <w:tcPr>
            <w:tcW w:w="2335" w:type="dxa"/>
          </w:tcPr>
          <w:p w:rsidR="004811C6" w:rsidRPr="00B73E82" w:rsidRDefault="004811C6" w:rsidP="004811C6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Тарасенко Т.П.</w:t>
            </w:r>
          </w:p>
          <w:p w:rsidR="00BC3C42" w:rsidRPr="00B73E82" w:rsidRDefault="004811C6" w:rsidP="004811C6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42-44-54 (секретарь)</w:t>
            </w:r>
          </w:p>
        </w:tc>
      </w:tr>
      <w:tr w:rsidR="0046582C" w:rsidRPr="00B73E82" w:rsidTr="0046582C">
        <w:trPr>
          <w:trHeight w:val="1779"/>
        </w:trPr>
        <w:tc>
          <w:tcPr>
            <w:tcW w:w="1386" w:type="dxa"/>
            <w:tcBorders>
              <w:bottom w:val="single" w:sz="4" w:space="0" w:color="auto"/>
            </w:tcBorders>
          </w:tcPr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BC3C42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.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C3C42" w:rsidRPr="00B73E82" w:rsidRDefault="004811C6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 xml:space="preserve">Кабинеты </w:t>
            </w:r>
            <w:proofErr w:type="gramStart"/>
            <w:r w:rsidRPr="00B73E82">
              <w:rPr>
                <w:sz w:val="24"/>
                <w:szCs w:val="24"/>
              </w:rPr>
              <w:t>школы</w:t>
            </w:r>
            <w:proofErr w:type="gramEnd"/>
            <w:r w:rsidRPr="00B73E82">
              <w:rPr>
                <w:sz w:val="24"/>
                <w:szCs w:val="24"/>
              </w:rPr>
              <w:t xml:space="preserve"> а/з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36F2F" w:rsidRPr="00B73E82" w:rsidRDefault="00636F2F" w:rsidP="00636F2F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Классные часы  «Скажем вредным привычкам нет» Просмотр видеофильмов</w:t>
            </w:r>
          </w:p>
          <w:p w:rsidR="00BC3C42" w:rsidRPr="00B73E82" w:rsidRDefault="00BC3C42" w:rsidP="00AE6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6F2F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-11 классы</w:t>
            </w:r>
          </w:p>
          <w:p w:rsidR="00B73E82" w:rsidRPr="00B73E82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 человек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BC3C42" w:rsidRPr="00B73E82" w:rsidRDefault="00BC3C42" w:rsidP="00636F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36F2F" w:rsidRPr="00B73E82" w:rsidRDefault="00636F2F" w:rsidP="00636F2F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Классные руководители</w:t>
            </w:r>
          </w:p>
          <w:p w:rsidR="0046582C" w:rsidRPr="00B73E82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42-44-54 (секретарь</w:t>
            </w:r>
            <w:r w:rsidR="00B73E82" w:rsidRPr="00B73E82">
              <w:rPr>
                <w:sz w:val="24"/>
                <w:szCs w:val="24"/>
              </w:rPr>
              <w:t>)</w:t>
            </w:r>
          </w:p>
        </w:tc>
      </w:tr>
      <w:tr w:rsidR="00636F2F" w:rsidRPr="00B73E82" w:rsidTr="0046582C">
        <w:tc>
          <w:tcPr>
            <w:tcW w:w="1386" w:type="dxa"/>
          </w:tcPr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24.10-31.10</w:t>
            </w:r>
          </w:p>
        </w:tc>
        <w:tc>
          <w:tcPr>
            <w:tcW w:w="1843" w:type="dxa"/>
          </w:tcPr>
          <w:p w:rsidR="00636F2F" w:rsidRPr="00B73E82" w:rsidRDefault="00636F2F" w:rsidP="00A9514C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Кабинеты</w:t>
            </w:r>
          </w:p>
          <w:p w:rsidR="00636F2F" w:rsidRDefault="00636F2F" w:rsidP="00A9514C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школы</w:t>
            </w:r>
          </w:p>
        </w:tc>
        <w:tc>
          <w:tcPr>
            <w:tcW w:w="3544" w:type="dxa"/>
          </w:tcPr>
          <w:p w:rsidR="00636F2F" w:rsidRPr="00B73E82" w:rsidRDefault="00636F2F" w:rsidP="00636F2F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Дни  правовых знаний в рамках уроков ОБЖ и обществознания</w:t>
            </w:r>
          </w:p>
        </w:tc>
        <w:tc>
          <w:tcPr>
            <w:tcW w:w="1842" w:type="dxa"/>
          </w:tcPr>
          <w:p w:rsidR="00636F2F" w:rsidRPr="00B73E82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 xml:space="preserve">Параллель </w:t>
            </w:r>
          </w:p>
          <w:p w:rsidR="00636F2F" w:rsidRPr="00B73E82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9-х классов</w:t>
            </w:r>
          </w:p>
          <w:p w:rsidR="00636F2F" w:rsidRPr="00B73E82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00 человек</w:t>
            </w:r>
          </w:p>
        </w:tc>
        <w:tc>
          <w:tcPr>
            <w:tcW w:w="2137" w:type="dxa"/>
          </w:tcPr>
          <w:p w:rsidR="00636F2F" w:rsidRPr="00B73E82" w:rsidRDefault="00636F2F" w:rsidP="00A951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636F2F" w:rsidRPr="00B73E82" w:rsidRDefault="00636F2F" w:rsidP="00636F2F">
            <w:pPr>
              <w:rPr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 xml:space="preserve">Зам. Директора по правовым вопросам </w:t>
            </w:r>
            <w:r w:rsidRPr="00B73E82">
              <w:rPr>
                <w:sz w:val="24"/>
                <w:szCs w:val="24"/>
              </w:rPr>
              <w:t xml:space="preserve">Гамов </w:t>
            </w:r>
            <w:proofErr w:type="spellStart"/>
            <w:r w:rsidRPr="00B73E82">
              <w:rPr>
                <w:sz w:val="24"/>
                <w:szCs w:val="24"/>
              </w:rPr>
              <w:t>А.П.Гамова</w:t>
            </w:r>
            <w:proofErr w:type="spellEnd"/>
            <w:r w:rsidRPr="00B73E82">
              <w:rPr>
                <w:sz w:val="24"/>
                <w:szCs w:val="24"/>
              </w:rPr>
              <w:t xml:space="preserve"> </w:t>
            </w:r>
            <w:proofErr w:type="spellStart"/>
            <w:r w:rsidRPr="00B73E82">
              <w:rPr>
                <w:sz w:val="24"/>
                <w:szCs w:val="24"/>
              </w:rPr>
              <w:t>С.Н.ВарибрусВ.Г</w:t>
            </w:r>
            <w:proofErr w:type="spellEnd"/>
            <w:r w:rsidRPr="00B73E82">
              <w:rPr>
                <w:sz w:val="24"/>
                <w:szCs w:val="24"/>
              </w:rPr>
              <w:t>.</w:t>
            </w:r>
          </w:p>
          <w:p w:rsidR="00636F2F" w:rsidRPr="00B73E82" w:rsidRDefault="00636F2F" w:rsidP="00636F2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73E82">
              <w:rPr>
                <w:sz w:val="24"/>
                <w:szCs w:val="24"/>
              </w:rPr>
              <w:t>42-44-54 (секретарь</w:t>
            </w:r>
            <w:proofErr w:type="gramEnd"/>
          </w:p>
        </w:tc>
      </w:tr>
      <w:tr w:rsidR="00636F2F" w:rsidRPr="00B73E82" w:rsidTr="0046582C">
        <w:trPr>
          <w:trHeight w:val="2457"/>
        </w:trPr>
        <w:tc>
          <w:tcPr>
            <w:tcW w:w="1386" w:type="dxa"/>
            <w:tcBorders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:rsidR="00636F2F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4.11</w:t>
            </w:r>
          </w:p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бинеты школ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36F2F" w:rsidRDefault="00636F2F" w:rsidP="004811C6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 xml:space="preserve">Проведения мероприятия по пропаганде ЗОЖ «Здоровым быть </w:t>
            </w:r>
            <w:proofErr w:type="gramStart"/>
            <w:r w:rsidRPr="00B73E82">
              <w:rPr>
                <w:sz w:val="24"/>
                <w:szCs w:val="24"/>
              </w:rPr>
              <w:t>здорово</w:t>
            </w:r>
            <w:proofErr w:type="gramEnd"/>
            <w:r w:rsidRPr="00B73E82">
              <w:rPr>
                <w:sz w:val="24"/>
                <w:szCs w:val="24"/>
              </w:rPr>
              <w:t xml:space="preserve">» школьным активом ученического самоуправления </w:t>
            </w:r>
            <w:r>
              <w:rPr>
                <w:sz w:val="24"/>
                <w:szCs w:val="24"/>
              </w:rPr>
              <w:t>(23 человека)</w:t>
            </w:r>
          </w:p>
          <w:p w:rsidR="00636F2F" w:rsidRPr="00B73E82" w:rsidRDefault="00636F2F" w:rsidP="004811C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>1000 чел</w:t>
            </w:r>
          </w:p>
        </w:tc>
        <w:tc>
          <w:tcPr>
            <w:tcW w:w="2137" w:type="dxa"/>
            <w:tcBorders>
              <w:bottom w:val="single" w:sz="4" w:space="0" w:color="auto"/>
            </w:tcBorders>
          </w:tcPr>
          <w:p w:rsidR="00636F2F" w:rsidRPr="00B73E82" w:rsidRDefault="004B6185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 старшеклассников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636F2F" w:rsidRPr="00B73E82" w:rsidRDefault="00636F2F" w:rsidP="00B73E82">
            <w:pPr>
              <w:jc w:val="center"/>
              <w:rPr>
                <w:sz w:val="24"/>
                <w:szCs w:val="24"/>
              </w:rPr>
            </w:pPr>
            <w:r w:rsidRPr="00B73E82">
              <w:rPr>
                <w:b/>
                <w:sz w:val="24"/>
                <w:szCs w:val="24"/>
              </w:rPr>
              <w:t xml:space="preserve">Лузина И.Г. </w:t>
            </w:r>
          </w:p>
          <w:p w:rsidR="00636F2F" w:rsidRPr="00B73E82" w:rsidRDefault="00636F2F" w:rsidP="00B73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73E82">
              <w:rPr>
                <w:sz w:val="24"/>
                <w:szCs w:val="24"/>
              </w:rPr>
              <w:t>2-44-54 (секретарь)</w:t>
            </w:r>
          </w:p>
        </w:tc>
      </w:tr>
      <w:tr w:rsidR="00636F2F" w:rsidRPr="00B73E82" w:rsidTr="0046582C">
        <w:trPr>
          <w:trHeight w:val="212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0.-14.11.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Кабинет организатора ВД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Default="00636F2F" w:rsidP="004811C6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Творческие проекты «</w:t>
            </w:r>
            <w:proofErr w:type="gramStart"/>
            <w:r w:rsidRPr="00B73E82">
              <w:rPr>
                <w:sz w:val="24"/>
                <w:szCs w:val="24"/>
              </w:rPr>
              <w:t>Правда</w:t>
            </w:r>
            <w:proofErr w:type="gramEnd"/>
            <w:r w:rsidRPr="00B73E82">
              <w:rPr>
                <w:sz w:val="24"/>
                <w:szCs w:val="24"/>
              </w:rPr>
              <w:t xml:space="preserve"> об алкоголе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ь 8-х классов/  12</w:t>
            </w:r>
            <w:r w:rsidRPr="00B73E82">
              <w:rPr>
                <w:sz w:val="24"/>
                <w:szCs w:val="24"/>
              </w:rPr>
              <w:t>0чел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Pr="00B73E82" w:rsidRDefault="00636F2F" w:rsidP="00AE6F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</w:tcPr>
          <w:p w:rsidR="00636F2F" w:rsidRPr="00B73E82" w:rsidRDefault="00636F2F" w:rsidP="0046582C">
            <w:pPr>
              <w:rPr>
                <w:sz w:val="24"/>
                <w:szCs w:val="24"/>
              </w:rPr>
            </w:pPr>
            <w:r w:rsidRPr="00B73E82">
              <w:rPr>
                <w:sz w:val="24"/>
                <w:szCs w:val="24"/>
              </w:rPr>
              <w:t>Тарасенко Т.П.</w:t>
            </w:r>
          </w:p>
          <w:p w:rsidR="00636F2F" w:rsidRPr="00B73E82" w:rsidRDefault="00636F2F" w:rsidP="0046582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73E82">
              <w:rPr>
                <w:sz w:val="24"/>
                <w:szCs w:val="24"/>
              </w:rPr>
              <w:t>42-44-54 (секретарь</w:t>
            </w:r>
            <w:proofErr w:type="gramEnd"/>
          </w:p>
        </w:tc>
      </w:tr>
    </w:tbl>
    <w:p w:rsidR="00BC3C42" w:rsidRPr="00B73E82" w:rsidRDefault="00BC3C42" w:rsidP="00BC3C42">
      <w:pPr>
        <w:spacing w:after="0" w:line="240" w:lineRule="auto"/>
        <w:rPr>
          <w:b/>
          <w:sz w:val="24"/>
          <w:szCs w:val="24"/>
        </w:rPr>
      </w:pPr>
    </w:p>
    <w:p w:rsidR="00BC3C42" w:rsidRPr="00B73E82" w:rsidRDefault="00BC3C42" w:rsidP="00AE6FE1">
      <w:pPr>
        <w:spacing w:after="0" w:line="240" w:lineRule="auto"/>
        <w:jc w:val="center"/>
        <w:rPr>
          <w:b/>
          <w:sz w:val="24"/>
          <w:szCs w:val="24"/>
        </w:rPr>
      </w:pPr>
    </w:p>
    <w:p w:rsidR="00095978" w:rsidRPr="00B73E82" w:rsidRDefault="00095978" w:rsidP="00095978">
      <w:pPr>
        <w:rPr>
          <w:sz w:val="24"/>
          <w:szCs w:val="24"/>
        </w:rPr>
      </w:pPr>
    </w:p>
    <w:p w:rsidR="002C6ADB" w:rsidRPr="00B73E82" w:rsidRDefault="005779F9" w:rsidP="00095978">
      <w:pPr>
        <w:rPr>
          <w:sz w:val="24"/>
          <w:szCs w:val="24"/>
        </w:rPr>
      </w:pPr>
      <w:r w:rsidRPr="00B73E82">
        <w:rPr>
          <w:sz w:val="24"/>
          <w:szCs w:val="24"/>
        </w:rPr>
        <w:t xml:space="preserve">              </w:t>
      </w:r>
      <w:r w:rsidR="00DE771A">
        <w:rPr>
          <w:sz w:val="24"/>
          <w:szCs w:val="24"/>
        </w:rPr>
        <w:t xml:space="preserve">                                                                                      </w:t>
      </w:r>
      <w:bookmarkStart w:id="0" w:name="_GoBack"/>
      <w:bookmarkEnd w:id="0"/>
      <w:r w:rsidRPr="00B73E82">
        <w:rPr>
          <w:sz w:val="24"/>
          <w:szCs w:val="24"/>
        </w:rPr>
        <w:t xml:space="preserve">   </w:t>
      </w:r>
      <w:r w:rsidR="00DE771A">
        <w:rPr>
          <w:sz w:val="24"/>
          <w:szCs w:val="24"/>
        </w:rPr>
        <w:t>Директор школы</w:t>
      </w:r>
      <w:r w:rsidR="002C6ADB" w:rsidRPr="00B73E82">
        <w:rPr>
          <w:sz w:val="24"/>
          <w:szCs w:val="24"/>
        </w:rPr>
        <w:t>_____________</w:t>
      </w:r>
      <w:r w:rsidRPr="00B73E82">
        <w:rPr>
          <w:sz w:val="24"/>
          <w:szCs w:val="24"/>
        </w:rPr>
        <w:t>_</w:t>
      </w:r>
      <w:r w:rsidR="00DE771A">
        <w:rPr>
          <w:sz w:val="24"/>
          <w:szCs w:val="24"/>
        </w:rPr>
        <w:t>________________  Никитина С.С.</w:t>
      </w:r>
    </w:p>
    <w:p w:rsidR="00BC3C42" w:rsidRPr="00B73E82" w:rsidRDefault="00BC3C42" w:rsidP="00095978">
      <w:pPr>
        <w:rPr>
          <w:sz w:val="24"/>
          <w:szCs w:val="24"/>
        </w:rPr>
      </w:pPr>
    </w:p>
    <w:p w:rsidR="00BC3C42" w:rsidRPr="00B73E82" w:rsidRDefault="00BC3C42" w:rsidP="00095978">
      <w:pPr>
        <w:rPr>
          <w:sz w:val="24"/>
          <w:szCs w:val="24"/>
        </w:rPr>
      </w:pPr>
    </w:p>
    <w:p w:rsidR="00BC3C42" w:rsidRPr="00B73E82" w:rsidRDefault="00BC3C42" w:rsidP="00095978">
      <w:pPr>
        <w:rPr>
          <w:sz w:val="24"/>
          <w:szCs w:val="24"/>
        </w:rPr>
      </w:pPr>
    </w:p>
    <w:p w:rsidR="00791F14" w:rsidRPr="00B73E82" w:rsidRDefault="00791F14">
      <w:pPr>
        <w:rPr>
          <w:sz w:val="24"/>
          <w:szCs w:val="24"/>
        </w:rPr>
      </w:pPr>
    </w:p>
    <w:sectPr w:rsidR="00791F14" w:rsidRPr="00B73E82" w:rsidSect="002C6ADB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2D16"/>
    <w:rsid w:val="00095978"/>
    <w:rsid w:val="000C3DCC"/>
    <w:rsid w:val="001E15E6"/>
    <w:rsid w:val="002C6ADB"/>
    <w:rsid w:val="00311B27"/>
    <w:rsid w:val="0046582C"/>
    <w:rsid w:val="004811C6"/>
    <w:rsid w:val="004A1A29"/>
    <w:rsid w:val="004B6185"/>
    <w:rsid w:val="00523BF4"/>
    <w:rsid w:val="00561803"/>
    <w:rsid w:val="005779F9"/>
    <w:rsid w:val="005A7BFA"/>
    <w:rsid w:val="005F522D"/>
    <w:rsid w:val="006078CB"/>
    <w:rsid w:val="00636F2F"/>
    <w:rsid w:val="00745E87"/>
    <w:rsid w:val="00791F14"/>
    <w:rsid w:val="008D4B90"/>
    <w:rsid w:val="009022FD"/>
    <w:rsid w:val="00A919CC"/>
    <w:rsid w:val="00AE6FE1"/>
    <w:rsid w:val="00B73E82"/>
    <w:rsid w:val="00BC3C42"/>
    <w:rsid w:val="00C32D16"/>
    <w:rsid w:val="00D36709"/>
    <w:rsid w:val="00DE771A"/>
    <w:rsid w:val="00E5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ver_school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78575-53B7-4061-A545-368014D9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13</cp:revision>
  <cp:lastPrinted>2016-10-05T05:44:00Z</cp:lastPrinted>
  <dcterms:created xsi:type="dcterms:W3CDTF">2014-03-12T06:26:00Z</dcterms:created>
  <dcterms:modified xsi:type="dcterms:W3CDTF">2016-10-05T06:58:00Z</dcterms:modified>
</cp:coreProperties>
</file>